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82" w:rsidRDefault="00DA6C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4.35pt;margin-top:420.75pt;width:79.75pt;height:32.2pt;z-index:-4;mso-position-horizontal-relative:page;mso-position-vertical-relative:page" o:allowincell="f" filled="f" stroked="f">
            <v:textbox style="mso-next-textbox:#_x0000_s1026" inset="0,0,0,0">
              <w:txbxContent>
                <w:p w:rsidR="004D5CED" w:rsidRPr="004D5CED" w:rsidRDefault="004D5CED" w:rsidP="004D5CED">
                  <w:pPr>
                    <w:pStyle w:val="BodyText"/>
                    <w:kinsoku w:val="0"/>
                    <w:overflowPunct w:val="0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 w:rsidRPr="004D5CED">
                    <w:rPr>
                      <w:b/>
                      <w:bCs/>
                      <w:sz w:val="18"/>
                      <w:szCs w:val="18"/>
                    </w:rPr>
                    <w:t>Number of credits successfully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D5CED">
                    <w:rPr>
                      <w:b/>
                      <w:sz w:val="18"/>
                      <w:szCs w:val="18"/>
                    </w:rPr>
                    <w:t>completed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4D5CED" w:rsidRDefault="004D5CED" w:rsidP="004D5CED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03.7pt;margin-top:424.55pt;width:111.95pt;height:22.8pt;z-index:-54;mso-position-horizontal-relative:page;mso-position-vertical-relative:page" o:allowincell="f" filled="f" stroked="f">
            <v:textbox style="mso-next-textbox:#_x0000_s1027" inset="0,0,0,0">
              <w:txbxContent>
                <w:p w:rsidR="00606065" w:rsidRDefault="009063CD" w:rsidP="009063CD">
                  <w:pPr>
                    <w:pStyle w:val="BodyText"/>
                    <w:kinsoku w:val="0"/>
                    <w:overflowPunct w:val="0"/>
                    <w:spacing w:before="0" w:line="237" w:lineRule="exact"/>
                    <w:ind w:left="0"/>
                  </w:pPr>
                  <w:r>
                    <w:rPr>
                      <w:b/>
                      <w:bCs/>
                    </w:rPr>
                    <w:t>Year Level of Student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339.1pt;margin-top:463.15pt;width:241.45pt;height:16.85pt;z-index:-75;mso-position-horizontal-relative:page;mso-position-vertical-relative:page" o:allowincell="f" filled="f" stroked="f">
            <v:textbox style="mso-next-textbox:#_x0000_s1028" inset="0,0,0,0">
              <w:txbxContent>
                <w:p w:rsidR="004E1982" w:rsidRDefault="006006D1" w:rsidP="006006D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06D1">
                    <w:rPr>
                      <w:b/>
                      <w:bCs/>
                      <w:sz w:val="21"/>
                      <w:szCs w:val="21"/>
                    </w:rPr>
                    <w:t>Home</w:t>
                  </w:r>
                  <w:r w:rsidR="009E2FE0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  <w:permStart w:id="40925335" w:edGrp="everyone"/>
                  <w:r w:rsidR="009E2FE0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9pt;height:9pt">
                        <v:imagedata r:id="rId6" o:title=""/>
                      </v:shape>
                    </w:pict>
                  </w:r>
                  <w:permEnd w:id="40925335"/>
                  <w:r w:rsidR="009E2FE0">
                    <w:rPr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b/>
                      <w:bCs/>
                      <w:sz w:val="21"/>
                      <w:szCs w:val="21"/>
                    </w:rPr>
                    <w:t>Cell</w:t>
                  </w:r>
                  <w:r w:rsidR="009E2FE0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  <w:permStart w:id="73086982" w:edGrp="everyone"/>
                  <w:r w:rsidR="009E2FE0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9" type="#_x0000_t75" style="width:9pt;height:9pt">
                        <v:imagedata r:id="rId6" o:title=""/>
                      </v:shape>
                    </w:pict>
                  </w:r>
                  <w:permEnd w:id="73086982"/>
                  <w:r>
                    <w:rPr>
                      <w:b/>
                      <w:bCs/>
                      <w:sz w:val="21"/>
                      <w:szCs w:val="21"/>
                    </w:rPr>
                    <w:tab/>
                  </w:r>
                  <w:r w:rsidR="009E2FE0">
                    <w:rPr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b/>
                      <w:bCs/>
                      <w:sz w:val="21"/>
                      <w:szCs w:val="21"/>
                    </w:rPr>
                    <w:t>Work</w:t>
                  </w:r>
                  <w:r w:rsidR="009E2FE0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  <w:permStart w:id="1231441142" w:edGrp="everyone"/>
                  <w:r w:rsidR="009E2FE0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0" type="#_x0000_t75" style="width:9pt;height:9pt">
                        <v:imagedata r:id="rId6" o:title=""/>
                      </v:shape>
                    </w:pict>
                  </w:r>
                  <w:permEnd w:id="1231441142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29" style="position:absolute;margin-left:40.55pt;margin-top:43.2pt;width:540pt;height:66pt;z-index:-96;mso-position-horizontal-relative:page;mso-position-vertical-relative:page" o:allowincell="f" filled="f" stroked="f">
            <v:textbox style="mso-next-textbox:#_x0000_s1029" inset="0,0,0,0">
              <w:txbxContent>
                <w:p w:rsidR="004E1982" w:rsidRDefault="004E1982">
                  <w:pPr>
                    <w:widowControl/>
                    <w:autoSpaceDE/>
                    <w:autoSpaceDN/>
                    <w:adjustRightInd/>
                    <w:spacing w:line="13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2" type="#_x0000_t75" style="width:540pt;height:66pt">
                        <v:imagedata r:id="rId7" o:title=""/>
                      </v:shape>
                    </w:pict>
                  </w:r>
                </w:p>
                <w:p w:rsidR="004E1982" w:rsidRDefault="004E19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_x0000_s1030" style="position:absolute;margin-left:143.75pt;margin-top:392.6pt;width:437.05pt;height:19.7pt;z-index:-95;mso-position-horizontal-relative:page;mso-position-vertical-relative:page" coordorigin="2875,7852" coordsize="8741,394" o:allowincell="f">
            <v:shape id="_x0000_s1031" style="position:absolute;left:2884;top:7857;width:8722;height:20;mso-position-horizontal-relative:page;mso-position-vertical-relative:page" coordsize="8722,20" o:allowincell="f" path="m,hhl8721,e" filled="f" strokeweight=".48pt">
              <v:path arrowok="t"/>
            </v:shape>
            <v:shape id="_x0000_s1032" style="position:absolute;left:2879;top:7852;width:20;height:394;mso-position-horizontal-relative:page;mso-position-vertical-relative:page" coordsize="20,394" o:allowincell="f" path="m,hhl,393e" filled="f" strokeweight=".48pt">
              <v:path arrowok="t"/>
            </v:shape>
            <v:shape id="_x0000_s1033" style="position:absolute;left:2884;top:8241;width:8722;height:20;mso-position-horizontal-relative:page;mso-position-vertical-relative:page" coordsize="8722,20" o:allowincell="f" path="m,hhl8721,e" filled="f" strokeweight=".48pt">
              <v:path arrowok="t"/>
            </v:shape>
            <v:shape id="_x0000_s1034" style="position:absolute;left:11611;top:7852;width:20;height:394;mso-position-horizontal-relative:page;mso-position-vertical-relative:page" coordsize="20,394" o:allowincell="f" path="m,hhl,393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035" style="position:absolute;margin-left:456.1pt;margin-top:464.75pt;width:10pt;height:10pt;z-index:-94;mso-position-horizontal-relative:page;mso-position-vertical-relative:page" o:allowincell="f" filled="f" stroked="f">
            <v:textbox style="mso-next-textbox:#_x0000_s1035" inset="0,0,0,0">
              <w:txbxContent>
                <w:p w:rsidR="004E1982" w:rsidRDefault="004E19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_x0000_s1036" style="position:absolute;margin-left:143.75pt;margin-top:460.05pt;width:153.6pt;height:20.2pt;z-index:-93;mso-position-horizontal-relative:page;mso-position-vertical-relative:page" coordorigin="2875,9201" coordsize="3072,404" o:allowincell="f">
            <v:shape id="_x0000_s1037" style="position:absolute;left:2884;top:9206;width:3053;height:20;mso-position-horizontal-relative:page;mso-position-vertical-relative:page" coordsize="3053,20" o:allowincell="f" path="m,hhl3052,e" filled="f" strokeweight=".48pt">
              <v:path arrowok="t"/>
            </v:shape>
            <v:shape id="_x0000_s1038" style="position:absolute;left:2879;top:9201;width:20;height:404;mso-position-horizontal-relative:page;mso-position-vertical-relative:page" coordsize="20,404" o:allowincell="f" path="m,hhl,403e" filled="f" strokeweight=".48pt">
              <v:path arrowok="t"/>
            </v:shape>
            <v:shape id="_x0000_s1039" style="position:absolute;left:2884;top:9599;width:3053;height:20;mso-position-horizontal-relative:page;mso-position-vertical-relative:page" coordsize="3053,20" o:allowincell="f" path="m,hhl3052,e" filled="f" strokeweight=".48pt">
              <v:path arrowok="t"/>
            </v:shape>
            <v:shape id="_x0000_s1040" style="position:absolute;left:5942;top:9201;width:20;height:404;mso-position-horizontal-relative:page;mso-position-vertical-relative:page" coordsize="20,404" o:allowincell="f" path="m,hhl,403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41" style="position:absolute;margin-left:150.95pt;margin-top:552.2pt;width:429.85pt;height:22.1pt;z-index:-92;mso-position-horizontal-relative:page;mso-position-vertical-relative:page" coordorigin="3019,11044" coordsize="8597,442" o:allowincell="f">
            <v:shape id="_x0000_s1042" style="position:absolute;left:3028;top:11049;width:8578;height:20;mso-position-horizontal-relative:page;mso-position-vertical-relative:page" coordsize="8578,20" o:allowincell="f" path="m,hhl8577,e" filled="f" strokeweight=".48pt">
              <v:path arrowok="t"/>
            </v:shape>
            <v:shape id="_x0000_s1043" style="position:absolute;left:3024;top:11044;width:20;height:442;mso-position-horizontal-relative:page;mso-position-vertical-relative:page" coordsize="20,442" o:allowincell="f" path="m,hhl,441e" filled="f" strokeweight=".48pt">
              <v:path arrowok="t"/>
            </v:shape>
            <v:shape id="_x0000_s1044" style="position:absolute;left:3028;top:11481;width:8578;height:20;mso-position-horizontal-relative:page;mso-position-vertical-relative:page" coordsize="8578,20" o:allowincell="f" path="m,hhl8577,e" filled="f" strokeweight=".48pt">
              <v:path arrowok="t"/>
            </v:shape>
            <v:shape id="_x0000_s1045" style="position:absolute;left:11611;top:11044;width:20;height:442;mso-position-horizontal-relative:page;mso-position-vertical-relative:page" coordsize="20,442" o:allowincell="f" path="m,hhl,441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46" style="position:absolute;margin-left:95.75pt;margin-top:586.3pt;width:53.05pt;height:28.8pt;z-index:-91;mso-position-horizontal-relative:page;mso-position-vertical-relative:page" coordorigin="1915,11726" coordsize="1061,576" o:allowincell="f">
            <v:shape id="_x0000_s1047" style="position:absolute;left:1924;top:11731;width:1042;height:20;mso-position-horizontal-relative:page;mso-position-vertical-relative:page" coordsize="1042,20" o:allowincell="f" path="m,hhl1041,e" filled="f" strokeweight=".48pt">
              <v:path arrowok="t"/>
            </v:shape>
            <v:shape id="_x0000_s1048" style="position:absolute;left:1920;top:11726;width:20;height:576;mso-position-horizontal-relative:page;mso-position-vertical-relative:page" coordsize="20,576" o:allowincell="f" path="m,hhl,576e" filled="f" strokeweight=".48pt">
              <v:path arrowok="t"/>
            </v:shape>
            <v:shape id="_x0000_s1049" style="position:absolute;left:1924;top:12297;width:1042;height:20;mso-position-horizontal-relative:page;mso-position-vertical-relative:page" coordsize="1042,20" o:allowincell="f" path="m,hhl1041,e" filled="f" strokeweight=".48pt">
              <v:path arrowok="t"/>
            </v:shape>
            <v:shape id="_x0000_s1050" style="position:absolute;left:2971;top:11726;width:20;height:576;mso-position-horizontal-relative:page;mso-position-vertical-relative:page" coordsize="20,576" o:allowincell="f" path="m,hhl,576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51" style="position:absolute;margin-left:220.3pt;margin-top:586.3pt;width:67.95pt;height:28.8pt;z-index:-90;mso-position-horizontal-relative:page;mso-position-vertical-relative:page" coordorigin="4406,11726" coordsize="1359,576" o:allowincell="f">
            <v:shape id="_x0000_s1052" style="position:absolute;left:4416;top:11731;width:1340;height:20;mso-position-horizontal-relative:page;mso-position-vertical-relative:page" coordsize="1340,20" o:allowincell="f" path="m,hhl1339,e" filled="f" strokeweight=".48pt">
              <v:path arrowok="t"/>
            </v:shape>
            <v:shape id="_x0000_s1053" style="position:absolute;left:4411;top:11726;width:20;height:576;mso-position-horizontal-relative:page;mso-position-vertical-relative:page" coordsize="20,576" o:allowincell="f" path="m,hhl,576e" filled="f" strokeweight=".48pt">
              <v:path arrowok="t"/>
            </v:shape>
            <v:shape id="_x0000_s1054" style="position:absolute;left:4416;top:12297;width:1340;height:20;mso-position-horizontal-relative:page;mso-position-vertical-relative:page" coordsize="1340,20" o:allowincell="f" path="m,hhl1339,e" filled="f" strokeweight=".48pt">
              <v:path arrowok="t"/>
            </v:shape>
            <v:shape id="_x0000_s1055" style="position:absolute;left:5760;top:11726;width:20;height:576;mso-position-horizontal-relative:page;mso-position-vertical-relative:page" coordsize="20,576" o:allowincell="f" path="m,hhl,576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56" style="position:absolute;margin-left:364.3pt;margin-top:586.3pt;width:63.4pt;height:28.8pt;z-index:-89;mso-position-horizontal-relative:page;mso-position-vertical-relative:page" coordorigin="7286,11726" coordsize="1268,576" o:allowincell="f">
            <v:shape id="_x0000_s1057" style="position:absolute;left:7296;top:11731;width:1248;height:20;mso-position-horizontal-relative:page;mso-position-vertical-relative:page" coordsize="1248,20" o:allowincell="f" path="m,hhl1248,e" filled="f" strokeweight=".48pt">
              <v:path arrowok="t"/>
            </v:shape>
            <v:shape id="_x0000_s1058" style="position:absolute;left:7291;top:11726;width:20;height:576;mso-position-horizontal-relative:page;mso-position-vertical-relative:page" coordsize="20,576" o:allowincell="f" path="m,hhl,576e" filled="f" strokeweight=".48pt">
              <v:path arrowok="t"/>
            </v:shape>
            <v:shape id="_x0000_s1059" style="position:absolute;left:7296;top:12297;width:1248;height:20;mso-position-horizontal-relative:page;mso-position-vertical-relative:page" coordsize="1248,20" o:allowincell="f" path="m,hhl1248,e" filled="f" strokeweight=".48pt">
              <v:path arrowok="t"/>
            </v:shape>
            <v:shape id="_x0000_s1060" style="position:absolute;left:8548;top:11726;width:20;height:576;mso-position-horizontal-relative:page;mso-position-vertical-relative:page" coordsize="20,576" o:allowincell="f" path="m,hhl,576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61" style="position:absolute;margin-left:523.9pt;margin-top:586.3pt;width:56.9pt;height:28.8pt;z-index:-88;mso-position-horizontal-relative:page;mso-position-vertical-relative:page" coordorigin="10478,11726" coordsize="1138,576" o:allowincell="f">
            <v:shape id="_x0000_s1062" style="position:absolute;left:10487;top:11731;width:1119;height:20;mso-position-horizontal-relative:page;mso-position-vertical-relative:page" coordsize="1119,20" o:allowincell="f" path="m,hhl1118,e" filled="f" strokeweight=".48pt">
              <v:path arrowok="t"/>
            </v:shape>
            <v:shape id="_x0000_s1063" style="position:absolute;left:10483;top:11726;width:20;height:576;mso-position-horizontal-relative:page;mso-position-vertical-relative:page" coordsize="20,576" o:allowincell="f" path="m,hhl,576e" filled="f" strokeweight=".48pt">
              <v:path arrowok="t"/>
            </v:shape>
            <v:shape id="_x0000_s1064" style="position:absolute;left:10487;top:12297;width:1119;height:20;mso-position-horizontal-relative:page;mso-position-vertical-relative:page" coordsize="1119,20" o:allowincell="f" path="m,hhl1118,e" filled="f" strokeweight=".48pt">
              <v:path arrowok="t"/>
            </v:shape>
            <v:shape id="_x0000_s1065" style="position:absolute;left:11611;top:11726;width:20;height:576;mso-position-horizontal-relative:page;mso-position-vertical-relative:page" coordsize="20,576" o:allowincell="f" path="m,hhl,576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66" style="position:absolute;margin-left:130.3pt;margin-top:626.6pt;width:157.95pt;height:19.95pt;z-index:-87;mso-position-horizontal-relative:page;mso-position-vertical-relative:page" coordorigin="2606,12532" coordsize="3159,399" o:allowincell="f">
            <v:shape id="_x0000_s1067" style="position:absolute;left:2616;top:12537;width:3140;height:20;mso-position-horizontal-relative:page;mso-position-vertical-relative:page" coordsize="3140,20" o:allowincell="f" path="m,hhl3139,e" filled="f" strokeweight=".48pt">
              <v:path arrowok="t"/>
            </v:shape>
            <v:shape id="_x0000_s1068" style="position:absolute;left:2611;top:12532;width:20;height:399;mso-position-horizontal-relative:page;mso-position-vertical-relative:page" coordsize="20,399" o:allowincell="f" path="m,hhl,398e" filled="f" strokeweight=".48pt">
              <v:path arrowok="t"/>
            </v:shape>
            <v:shape id="_x0000_s1069" style="position:absolute;left:2616;top:12926;width:3140;height:20;mso-position-horizontal-relative:page;mso-position-vertical-relative:page" coordsize="3140,20" o:allowincell="f" path="m,hhl3139,e" filled="f" strokeweight=".48pt">
              <v:path arrowok="t"/>
            </v:shape>
            <v:shape id="_x0000_s1070" style="position:absolute;left:5760;top:12532;width:20;height:399;mso-position-horizontal-relative:page;mso-position-vertical-relative:page" coordsize="20,399" o:allowincell="f" path="m,hhl,398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71" style="position:absolute;margin-left:409.2pt;margin-top:626.6pt;width:171.6pt;height:19.95pt;z-index:-86;mso-position-horizontal-relative:page;mso-position-vertical-relative:page" coordorigin="8184,12532" coordsize="3432,399" o:allowincell="f">
            <v:shape id="_x0000_s1072" style="position:absolute;left:8193;top:12537;width:3413;height:20;mso-position-horizontal-relative:page;mso-position-vertical-relative:page" coordsize="3413,20" o:allowincell="f" path="m,hhl3412,e" filled="f" strokeweight=".48pt">
              <v:path arrowok="t"/>
            </v:shape>
            <v:shape id="_x0000_s1073" style="position:absolute;left:8188;top:12532;width:20;height:399;mso-position-horizontal-relative:page;mso-position-vertical-relative:page" coordsize="20,399" o:allowincell="f" path="m,hhl,398e" filled="f" strokeweight=".48pt">
              <v:path arrowok="t"/>
            </v:shape>
            <v:shape id="_x0000_s1074" style="position:absolute;left:8193;top:12926;width:3413;height:20;mso-position-horizontal-relative:page;mso-position-vertical-relative:page" coordsize="3413,20" o:allowincell="f" path="m,hhl3412,e" filled="f" strokeweight=".48pt">
              <v:path arrowok="t"/>
            </v:shape>
            <v:shape id="_x0000_s1075" style="position:absolute;left:11611;top:12532;width:20;height:399;mso-position-horizontal-relative:page;mso-position-vertical-relative:page" coordsize="20,399" o:allowincell="f" path="m,hhl,398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76" style="position:absolute;margin-left:220.3pt;margin-top:658.05pt;width:360.5pt;height:59.05pt;z-index:-85;mso-position-horizontal-relative:page;mso-position-vertical-relative:page" coordorigin="4406,13161" coordsize="7210,1181" o:allowincell="f">
            <v:shape id="_x0000_s1077" style="position:absolute;left:4416;top:13166;width:7191;height:20;mso-position-horizontal-relative:page;mso-position-vertical-relative:page" coordsize="7191,20" o:allowincell="f" path="m,hhl7190,e" filled="f" strokeweight=".48pt">
              <v:path arrowok="t"/>
            </v:shape>
            <v:shape id="_x0000_s1078" style="position:absolute;left:4411;top:13161;width:20;height:1181;mso-position-horizontal-relative:page;mso-position-vertical-relative:page" coordsize="20,1181" o:allowincell="f" path="m,hhl,1180e" filled="f" strokeweight=".48pt">
              <v:path arrowok="t"/>
            </v:shape>
            <v:shape id="_x0000_s1079" style="position:absolute;left:4416;top:14337;width:7191;height:20;mso-position-horizontal-relative:page;mso-position-vertical-relative:page" coordsize="7191,20" o:allowincell="f" path="m,hhl7190,e" filled="f" strokeweight=".48pt">
              <v:path arrowok="t"/>
            </v:shape>
            <v:shape id="_x0000_s1080" style="position:absolute;left:11611;top:13161;width:20;height:1181;mso-position-horizontal-relative:page;mso-position-vertical-relative:page" coordsize="20,1181" o:allowincell="f" path="m,hhl,1180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081" type="#_x0000_t202" style="position:absolute;margin-left:134.1pt;margin-top:75.6pt;width:303.15pt;height:22.15pt;z-index:-84;mso-position-horizontal-relative:page;mso-position-vertical-relative:page" o:allowincell="f" filled="f" stroked="f">
            <v:textbox style="mso-next-textbox:#_x0000_s1081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8"/>
                    <w:ind w:left="20"/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FF"/>
                      <w:sz w:val="36"/>
                      <w:szCs w:val="36"/>
                    </w:rPr>
                    <w:t>Directed Reading Application For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2" type="#_x0000_t202" style="position:absolute;margin-left:43.9pt;margin-top:120.25pt;width:132.7pt;height:13.8pt;z-index:-83;mso-position-horizontal-relative:page;mso-position-vertical-relative:page" o:allowincell="f" filled="f" stroked="f">
            <v:textbox style="mso-next-textbox:#_x0000_s1082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u w:val="thick" w:color="000000"/>
                    </w:rPr>
                    <w:t>Regulations &amp; Guidelines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3" type="#_x0000_t202" style="position:absolute;margin-left:43.9pt;margin-top:2in;width:523.15pt;height:50.05pt;z-index:-82;mso-position-horizontal-relative:page;mso-position-vertical-relative:page" o:allowincell="f" filled="f" stroked="f">
            <v:textbox style="mso-next-textbox:#_x0000_s1083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 w:right="23"/>
                  </w:pPr>
                  <w:r>
                    <w:t>Student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h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ursu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rec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ad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urs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ma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fter hav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uccessfull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mple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(passed) 24 credits in the Faculty of Liberal Arts and Professional Studies. The Faculty provides for such </w:t>
                  </w:r>
                  <w:r>
                    <w:rPr>
                      <w:spacing w:val="-3"/>
                    </w:rPr>
                    <w:t xml:space="preserve">independent </w:t>
                  </w:r>
                  <w:r>
                    <w:t>reading courses which are subject to the guidelines of the departments and schools, and to the following regulations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4" type="#_x0000_t202" style="position:absolute;margin-left:43.9pt;margin-top:204.5pt;width:498.2pt;height:62.05pt;z-index:-81;mso-position-horizontal-relative:page;mso-position-vertical-relative:page" o:allowincell="f" filled="f" stroked="f">
            <v:textbox style="mso-next-textbox:#_x0000_s1084" inset="0,0,0,0">
              <w:txbxContent>
                <w:p w:rsidR="004E1982" w:rsidRDefault="004E198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151"/>
                    </w:tabs>
                    <w:kinsoku w:val="0"/>
                    <w:overflowPunct w:val="0"/>
                    <w:spacing w:before="14"/>
                    <w:ind w:right="17" w:hanging="115"/>
                  </w:pPr>
                  <w:r>
                    <w:t>The maximum permissible number of directed reading courses depends on a student’s degree option and availability.</w:t>
                  </w:r>
                </w:p>
                <w:p w:rsidR="004E1982" w:rsidRDefault="004E198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151"/>
                    </w:tabs>
                    <w:kinsoku w:val="0"/>
                    <w:overflowPunct w:val="0"/>
                    <w:spacing w:before="2" w:line="241" w:lineRule="exact"/>
                    <w:ind w:left="150" w:hanging="130"/>
                  </w:pPr>
                  <w:r>
                    <w:t>Studen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onour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gram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a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ak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4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redits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uden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bachelor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gra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ak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8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redits.</w:t>
                  </w:r>
                </w:p>
                <w:p w:rsidR="004E1982" w:rsidRDefault="004E198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145"/>
                    </w:tabs>
                    <w:kinsoku w:val="0"/>
                    <w:overflowPunct w:val="0"/>
                    <w:spacing w:before="0" w:line="240" w:lineRule="exact"/>
                    <w:ind w:left="144" w:hanging="124"/>
                  </w:pPr>
                  <w:r>
                    <w:t xml:space="preserve">Within their last 30 credits, students may take a maximum </w:t>
                  </w:r>
                  <w:r>
                    <w:rPr>
                      <w:spacing w:val="-5"/>
                    </w:rPr>
                    <w:t xml:space="preserve">of </w:t>
                  </w:r>
                  <w:r>
                    <w:t>12 credits in directed reading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courses.</w:t>
                  </w:r>
                </w:p>
                <w:p w:rsidR="004E1982" w:rsidRDefault="004E198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151"/>
                    </w:tabs>
                    <w:kinsoku w:val="0"/>
                    <w:overflowPunct w:val="0"/>
                    <w:spacing w:before="0" w:line="241" w:lineRule="exact"/>
                    <w:ind w:left="150" w:hanging="130"/>
                  </w:pPr>
                  <w:r>
                    <w:t>Students may take a maximum of 12 credits of directed reading courses with the same faculty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member.</w:t>
                  </w:r>
                </w:p>
                <w:p w:rsidR="004310B0" w:rsidRDefault="004310B0" w:rsidP="004310B0">
                  <w:pPr>
                    <w:pStyle w:val="BodyText"/>
                    <w:tabs>
                      <w:tab w:val="left" w:pos="151"/>
                    </w:tabs>
                    <w:kinsoku w:val="0"/>
                    <w:overflowPunct w:val="0"/>
                    <w:spacing w:before="0" w:line="241" w:lineRule="exact"/>
                  </w:pPr>
                </w:p>
                <w:p w:rsidR="004310B0" w:rsidRDefault="004310B0" w:rsidP="004310B0">
                  <w:pPr>
                    <w:pStyle w:val="BodyText"/>
                    <w:tabs>
                      <w:tab w:val="left" w:pos="151"/>
                    </w:tabs>
                    <w:kinsoku w:val="0"/>
                    <w:overflowPunct w:val="0"/>
                    <w:spacing w:before="0" w:line="241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5" type="#_x0000_t202" style="position:absolute;margin-left:43.9pt;margin-top:276.95pt;width:534.85pt;height:68.05pt;z-index:-80;mso-position-horizontal-relative:page;mso-position-vertical-relative:page" o:allowincell="f" filled="f" stroked="f">
            <v:textbox style="mso-next-textbox:#_x0000_s1085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</w:pPr>
                  <w:r>
                    <w:t>In addition to the above, approval of directed reading courses are subject to Departmental/School guidelines. It is the responsibility of the student to contact the relevant Department/School in order to ensure that they fulfill Departmental/School regulations.</w:t>
                  </w:r>
                </w:p>
                <w:p w:rsidR="004E1982" w:rsidRDefault="004E1982">
                  <w:pPr>
                    <w:pStyle w:val="BodyText"/>
                    <w:kinsoku w:val="0"/>
                    <w:overflowPunct w:val="0"/>
                    <w:spacing w:before="115" w:line="242" w:lineRule="auto"/>
                    <w:ind w:left="20"/>
                    <w:rPr>
                      <w:color w:val="000000"/>
                    </w:rPr>
                  </w:pPr>
                  <w:r>
                    <w:rPr>
                      <w:b/>
                      <w:bCs/>
                      <w:u w:val="thick" w:color="000000"/>
                    </w:rPr>
                    <w:t>Application Deadline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Applications are due by the “last date to enrol without permission of course instructor” as per the published sessional dates for the term in question (</w:t>
                  </w:r>
                  <w:permStart w:id="927348050" w:edGrp="everyone"/>
                  <w:r w:rsidR="00C77B89">
                    <w:fldChar w:fldCharType="begin"/>
                  </w:r>
                  <w:r w:rsidR="00C77B89">
                    <w:instrText xml:space="preserve"> HYPERLINK "https://registrar.yorku.ca/enrol/dates" </w:instrText>
                  </w:r>
                  <w:r w:rsidR="00C77B89">
                    <w:fldChar w:fldCharType="separate"/>
                  </w:r>
                  <w:r w:rsidR="00C77B89" w:rsidRPr="00C77B89">
                    <w:rPr>
                      <w:rStyle w:val="Hyperlink"/>
                      <w:rFonts w:cs="Arial"/>
                    </w:rPr>
                    <w:t>https://registrar.yorku.ca/enrol/dates</w:t>
                  </w:r>
                  <w:r w:rsidR="00C77B89">
                    <w:fldChar w:fldCharType="end"/>
                  </w:r>
                  <w:permEnd w:id="927348050"/>
                  <w:r>
                    <w:rPr>
                      <w:color w:val="000000"/>
                    </w:rPr>
                    <w:t>)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6" type="#_x0000_t202" style="position:absolute;margin-left:43.9pt;margin-top:367.2pt;width:189.1pt;height:13.8pt;z-index:-79;mso-position-horizontal-relative:page;mso-position-vertical-relative:page" o:allowincell="f" filled="f" stroked="f">
            <v:textbox style="mso-next-textbox:#_x0000_s1086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u w:val="thick"/>
                    </w:rPr>
                    <w:t>Student Information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(please print clearly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7" type="#_x0000_t202" style="position:absolute;margin-left:44.85pt;margin-top:395.3pt;width:76.3pt;height:13.8pt;z-index:-78;mso-position-horizontal-relative:page;mso-position-vertical-relative:page" o:allowincell="f" filled="f" stroked="f">
            <v:textbox style="mso-next-textbox:#_x0000_s1087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 Name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8" type="#_x0000_t202" style="position:absolute;margin-left:44.85pt;margin-top:429.1pt;width:87.35pt;height:13.8pt;z-index:-77;mso-position-horizontal-relative:page;mso-position-vertical-relative:page" o:allowincell="f" filled="f" stroked="f">
            <v:textbox style="mso-next-textbox:#_x0000_s1088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 Number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9" type="#_x0000_t202" style="position:absolute;margin-left:44.85pt;margin-top:462.95pt;width:80.4pt;height:13.8pt;z-index:-76;mso-position-horizontal-relative:page;mso-position-vertical-relative:page" o:allowincell="f" filled="f" stroked="f">
            <v:textbox style="mso-next-textbox:#_x0000_s1089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one Number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0" type="#_x0000_t202" style="position:absolute;margin-left:43.9pt;margin-top:526.8pt;width:186.2pt;height:13.8pt;z-index:-73;mso-position-horizontal-relative:page;mso-position-vertical-relative:page" o:allowincell="f" filled="f" stroked="f">
            <v:textbox style="mso-next-textbox:#_x0000_s1090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u w:val="thick"/>
                    </w:rPr>
                    <w:t>Course Information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(please print clearly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1" type="#_x0000_t202" style="position:absolute;margin-left:44.85pt;margin-top:556.1pt;width:102.05pt;height:13.8pt;z-index:-72;mso-position-horizontal-relative:page;mso-position-vertical-relative:page" o:allowincell="f" filled="f" stroked="f">
            <v:textbox style="mso-next-textbox:#_x0000_s1091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ment/School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2" type="#_x0000_t202" style="position:absolute;margin-left:166.5pt;margin-top:587.75pt;width:48.85pt;height:25.5pt;z-index:-71;mso-position-horizontal-relative:page;mso-position-vertical-relative:page" o:allowincell="f" filled="f" stroked="f">
            <v:textbox style="mso-next-textbox:#_x0000_s1092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ubric:</w:t>
                  </w:r>
                </w:p>
                <w:p w:rsidR="004E1982" w:rsidRDefault="004E1982">
                  <w:pPr>
                    <w:pStyle w:val="BodyText"/>
                    <w:kinsoku w:val="0"/>
                    <w:overflowPunct w:val="0"/>
                    <w:spacing w:before="3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.g. ANTH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3" type="#_x0000_t202" style="position:absolute;margin-left:44.85pt;margin-top:593.5pt;width:42.3pt;height:13.8pt;z-index:-70;mso-position-horizontal-relative:page;mso-position-vertical-relative:page" o:allowincell="f" filled="f" stroked="f">
            <v:textbox style="mso-next-textbox:#_x0000_s1093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aculty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4" type="#_x0000_t202" style="position:absolute;margin-left:305.95pt;margin-top:593.5pt;width:50.4pt;height:13.8pt;z-index:-69;mso-position-horizontal-relative:page;mso-position-vertical-relative:page" o:allowincell="f" filled="f" stroked="f">
            <v:textbox style="mso-next-textbox:#_x0000_s1094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rse #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5" type="#_x0000_t202" style="position:absolute;margin-left:449.95pt;margin-top:593.5pt;width:66.7pt;height:13.8pt;z-index:-68;mso-position-horizontal-relative:page;mso-position-vertical-relative:page" o:allowincell="f" filled="f" stroked="f">
            <v:textbox style="mso-next-textbox:#_x0000_s1095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redit Value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6" type="#_x0000_t202" style="position:absolute;margin-left:44.85pt;margin-top:629.3pt;width:77.95pt;height:13.8pt;z-index:-67;mso-position-horizontal-relative:page;mso-position-vertical-relative:page" o:allowincell="f" filled="f" stroked="f">
            <v:textbox style="mso-next-textbox:#_x0000_s1096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ffective Term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7" type="#_x0000_t202" style="position:absolute;margin-left:305.95pt;margin-top:629.3pt;width:99.1pt;height:13.8pt;z-index:-66;mso-position-horizontal-relative:page;mso-position-vertical-relative:page" o:allowincell="f" filled="f" stroked="f">
            <v:textbox style="mso-next-textbox:#_x0000_s1097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talogue Number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8" type="#_x0000_t202" style="position:absolute;margin-left:44.85pt;margin-top:657.35pt;width:165.6pt;height:59.8pt;z-index:-65;mso-position-horizontal-relative:page;mso-position-vertical-relative:page" o:allowincell="f" filled="f" stroked="f">
            <v:textbox style="mso-next-textbox:#_x0000_s1098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rse Title:</w:t>
                  </w:r>
                </w:p>
                <w:p w:rsidR="004E1982" w:rsidRDefault="004E1982">
                  <w:pPr>
                    <w:pStyle w:val="BodyText"/>
                    <w:kinsoku w:val="0"/>
                    <w:overflowPunct w:val="0"/>
                    <w:spacing w:before="3"/>
                    <w:ind w:left="20" w:right="3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title will appear on your York University Transcript.</w:t>
                  </w:r>
                </w:p>
                <w:p w:rsidR="004E1982" w:rsidRDefault="004E1982">
                  <w:pPr>
                    <w:pStyle w:val="BodyText"/>
                    <w:kinsoku w:val="0"/>
                    <w:overflowPunct w:val="0"/>
                    <w:spacing w:before="0"/>
                    <w:ind w:left="20" w:right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aximum 40 characters, including punctuation and spaces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9" type="#_x0000_t202" style="position:absolute;margin-left:573.8pt;margin-top:743.45pt;width:7.6pt;height:13.3pt;z-index:-64;mso-position-horizontal-relative:page;mso-position-vertical-relative:page" o:allowincell="f" filled="f" stroked="f">
            <v:textbox style="mso-next-textbox:#_x0000_s1099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5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0" type="#_x0000_t202" style="position:absolute;margin-left:220.55pt;margin-top:658.3pt;width:5in;height:58.6pt;z-index:-63;mso-position-horizontal-relative:page;mso-position-vertical-relative:page" o:allowincell="f" filled="f" stroked="f">
            <v:textbox style="mso-next-textbox:#_x0000_s1100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261035436" w:edGrp="everyone"/>
                  <w:permEnd w:id="261035436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1" type="#_x0000_t202" style="position:absolute;margin-left:409.45pt;margin-top:626.9pt;width:171.15pt;height:19.45pt;z-index:-62;mso-position-horizontal-relative:page;mso-position-vertical-relative:page" o:allowincell="f" filled="f" stroked="f">
            <v:textbox style="mso-next-textbox:#_x0000_s1101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85"/>
                    <w:ind w:left="110"/>
                    <w:rPr>
                      <w:b/>
                      <w:bCs/>
                      <w:sz w:val="18"/>
                      <w:szCs w:val="18"/>
                    </w:rPr>
                  </w:pPr>
                  <w:permStart w:id="1498354777" w:edGrp="everyone"/>
                  <w:permEnd w:id="1498354777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2" type="#_x0000_t202" style="position:absolute;margin-left:130.55pt;margin-top:626.9pt;width:157.45pt;height:19.45pt;z-index:-61;mso-position-horizontal-relative:page;mso-position-vertical-relative:page" o:allowincell="f" filled="f" stroked="f">
            <v:textbox style="mso-next-textbox:#_x0000_s1102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209076224" w:edGrp="everyone"/>
                  <w:permEnd w:id="1209076224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3" type="#_x0000_t202" style="position:absolute;margin-left:524.15pt;margin-top:586.55pt;width:56.4pt;height:28.35pt;z-index:-60;mso-position-horizontal-relative:page;mso-position-vertical-relative:page" o:allowincell="f" filled="f" stroked="f">
            <v:textbox style="mso-next-textbox:#_x0000_s1103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530776361" w:edGrp="everyone"/>
                  <w:permEnd w:id="530776361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4" type="#_x0000_t202" style="position:absolute;margin-left:364.55pt;margin-top:586.55pt;width:62.9pt;height:28.35pt;z-index:-59;mso-position-horizontal-relative:page;mso-position-vertical-relative:page" o:allowincell="f" filled="f" stroked="f">
            <v:textbox style="mso-next-textbox:#_x0000_s1104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245173495" w:edGrp="everyone"/>
                  <w:permEnd w:id="245173495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5" type="#_x0000_t202" style="position:absolute;margin-left:220.55pt;margin-top:586.55pt;width:67.45pt;height:28.35pt;z-index:-58;mso-position-horizontal-relative:page;mso-position-vertical-relative:page" o:allowincell="f" filled="f" stroked="f">
            <v:textbox style="mso-next-textbox:#_x0000_s1105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3723904" w:edGrp="everyone"/>
                  <w:permEnd w:id="13723904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6" type="#_x0000_t202" style="position:absolute;margin-left:96pt;margin-top:586.55pt;width:52.6pt;height:28.35pt;z-index:-57;mso-position-horizontal-relative:page;mso-position-vertical-relative:page" o:allowincell="f" filled="f" stroked="f">
            <v:textbox style="mso-next-textbox:#_x0000_s1106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72"/>
                    <w:ind w:left="388" w:right="38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7" type="#_x0000_t202" style="position:absolute;margin-left:151.2pt;margin-top:552.5pt;width:429.4pt;height:21.6pt;z-index:-56;mso-position-horizontal-relative:page;mso-position-vertical-relative:page" o:allowincell="f" filled="f" stroked="f">
            <v:textbox style="mso-next-textbox:#_x0000_s1107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5456996" w:edGrp="everyone"/>
                  <w:permEnd w:id="5456996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8" type="#_x0000_t202" style="position:absolute;margin-left:2in;margin-top:460.3pt;width:153.15pt;height:19.7pt;z-index:-55;mso-position-horizontal-relative:page;mso-position-vertical-relative:page" o:allowincell="f" filled="f" stroked="f">
            <v:textbox style="mso-next-textbox:#_x0000_s1108" inset="0,0,0,0">
              <w:txbxContent>
                <w:p w:rsidR="004E1982" w:rsidRDefault="004E1982" w:rsidP="00E9224E">
                  <w:pPr>
                    <w:pStyle w:val="BodyText"/>
                    <w:kinsoku w:val="0"/>
                    <w:overflowPunct w:val="0"/>
                    <w:ind w:left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651177343" w:edGrp="everyone"/>
                  <w:permEnd w:id="651177343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9" type="#_x0000_t202" style="position:absolute;margin-left:2in;margin-top:424.8pt;width:153.15pt;height:22.8pt;z-index:-53;mso-position-horizontal-relative:page;mso-position-vertical-relative:page" o:allowincell="f" filled="f" stroked="f">
            <v:textbox style="mso-next-textbox:#_x0000_s1109" inset="0,0,0,0">
              <w:txbxContent>
                <w:p w:rsidR="004E1982" w:rsidRDefault="004E1982" w:rsidP="009063CD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10" type="#_x0000_t202" style="position:absolute;margin-left:2in;margin-top:392.9pt;width:436.6pt;height:19.2pt;z-index:-52;mso-position-horizontal-relative:page;mso-position-vertical-relative:page" o:allowincell="f" filled="f" stroked="f">
            <v:textbox style="mso-next-textbox:#_x0000_s1110" inset="0,0,0,0">
              <w:txbxContent>
                <w:p w:rsidR="004E1982" w:rsidRDefault="004E1982" w:rsidP="006E00F5">
                  <w:pPr>
                    <w:pStyle w:val="BodyText"/>
                    <w:kinsoku w:val="0"/>
                    <w:overflowPunct w:val="0"/>
                    <w:ind w:left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760166120" w:edGrp="everyone"/>
                  <w:permEnd w:id="1760166120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11" type="#_x0000_t202" style="position:absolute;margin-left:99.35pt;margin-top:119.8pt;width:8.7pt;height:12pt;z-index:-51;mso-position-horizontal-relative:page;mso-position-vertical-relative:page" o:allowincell="f" filled="f" stroked="f">
            <v:textbox style="mso-next-textbox:#_x0000_s1111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12" type="#_x0000_t202" style="position:absolute;margin-left:95.55pt;margin-top:318.5pt;width:9.4pt;height:12pt;z-index:-50;mso-position-horizontal-relative:page;mso-position-vertical-relative:page" o:allowincell="f" filled="f" stroked="f">
            <v:textbox style="mso-next-textbox:#_x0000_s1112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13" type="#_x0000_t202" style="position:absolute;margin-left:80.7pt;margin-top:366.75pt;width:6.5pt;height:12pt;z-index:-49;mso-position-horizontal-relative:page;mso-position-vertical-relative:page" o:allowincell="f" filled="f" stroked="f">
            <v:textbox style="mso-next-textbox:#_x0000_s1113"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C54537" w:rsidP="00C54537">
      <w:pPr>
        <w:rPr>
          <w:rFonts w:ascii="Times New Roman" w:hAnsi="Times New Roman" w:cs="Times New Roman"/>
          <w:sz w:val="24"/>
          <w:szCs w:val="24"/>
        </w:rPr>
      </w:pPr>
    </w:p>
    <w:p w:rsidR="00C54537" w:rsidRDefault="00DA6C3F" w:rsidP="00C545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14" type="#_x0000_t202" style="position:absolute;margin-left:109.75pt;margin-top:9.25pt;width:156.4pt;height:20.6pt;z-index: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tINhPKAIAAE8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010BEF" w:rsidRDefault="00010BEF">
                  <w:permStart w:id="432087045" w:edGrp="everyone"/>
                  <w:permEnd w:id="432087045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115" type="#_x0000_t202" style="position:absolute;margin-left:513.5pt;margin-top:5.2pt;width:39pt;height:29.75pt;z-index:9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>
            <v:textbox>
              <w:txbxContent>
                <w:p w:rsidR="00D0757A" w:rsidRDefault="00D0757A">
                  <w:permStart w:id="1967149754" w:edGrp="everyone"/>
                  <w:permEnd w:id="1967149754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16" type="#_x0000_t202" style="position:absolute;margin-left:384.5pt;margin-top:3.7pt;width:39pt;height:29.75pt;z-index: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>
            <v:textbox>
              <w:txbxContent>
                <w:p w:rsidR="00D0757A" w:rsidRDefault="00D0757A" w:rsidP="00D0757A">
                  <w:permStart w:id="520037592" w:edGrp="everyone"/>
                  <w:permEnd w:id="520037592"/>
                </w:p>
              </w:txbxContent>
            </v:textbox>
            <w10:wrap type="square"/>
          </v:shape>
        </w:pict>
      </w:r>
    </w:p>
    <w:p w:rsidR="00C54537" w:rsidRDefault="00C54537" w:rsidP="00010BEF">
      <w:pPr>
        <w:tabs>
          <w:tab w:val="left" w:pos="2865"/>
          <w:tab w:val="center" w:pos="3755"/>
        </w:tabs>
        <w:rPr>
          <w:rFonts w:ascii="Times New Roman" w:hAnsi="Times New Roman" w:cs="Times New Roman"/>
          <w:sz w:val="24"/>
          <w:szCs w:val="24"/>
        </w:rPr>
      </w:pPr>
    </w:p>
    <w:p w:rsidR="00C54537" w:rsidRPr="00C54537" w:rsidRDefault="00DA6C3F" w:rsidP="00C54537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  <w:sectPr w:rsidR="00C54537" w:rsidRPr="00C54537">
          <w:type w:val="continuous"/>
          <w:pgSz w:w="12240" w:h="15840"/>
          <w:pgMar w:top="860" w:right="500" w:bottom="280" w:left="680" w:header="720" w:footer="720" w:gutter="0"/>
          <w:cols w:space="720"/>
          <w:noEndnote/>
        </w:sectPr>
      </w:pPr>
      <w:r>
        <w:rPr>
          <w:noProof/>
        </w:rPr>
        <w:pict>
          <v:shape id="_x0000_s1117" type="#_x0000_t202" style="position:absolute;margin-left:43.9pt;margin-top:487.55pt;width:510.15pt;height:39.25pt;z-index:-74;mso-position-horizontal-relative:page;mso-position-vertical-relative:page" o:allowincell="f" filled="f" stroked="f">
            <v:textbox style="mso-next-textbox:#_x0000_s1117" inset="0,0,0,0">
              <w:txbxContent>
                <w:p w:rsidR="00010BEF" w:rsidRDefault="00010BEF" w:rsidP="007954D5">
                  <w:pPr>
                    <w:pStyle w:val="BodyText"/>
                    <w:kinsoku w:val="0"/>
                    <w:overflowPunct w:val="0"/>
                    <w:spacing w:before="16"/>
                    <w:ind w:left="5780" w:firstLine="70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*Will appear grey when selected. </w:t>
                  </w:r>
                </w:p>
                <w:p w:rsidR="00010BEF" w:rsidRDefault="00010BEF">
                  <w:pPr>
                    <w:pStyle w:val="BodyText"/>
                    <w:kinsoku w:val="0"/>
                    <w:overflowPunct w:val="0"/>
                    <w:spacing w:before="16"/>
                    <w:ind w:left="20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4E1982" w:rsidRDefault="004E1982">
                  <w:pPr>
                    <w:pStyle w:val="BodyText"/>
                    <w:kinsoku w:val="0"/>
                    <w:overflowPunct w:val="0"/>
                    <w:spacing w:before="16"/>
                    <w:ind w:left="2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If required by the Department/School, please attach a list of completed courses and courses in progress to this application form.</w:t>
                  </w:r>
                </w:p>
              </w:txbxContent>
            </v:textbox>
            <w10:wrap anchorx="page" anchory="page"/>
          </v:shape>
        </w:pict>
      </w:r>
      <w:r w:rsidR="00C54537">
        <w:rPr>
          <w:rFonts w:ascii="Times New Roman" w:hAnsi="Times New Roman" w:cs="Times New Roman"/>
          <w:sz w:val="24"/>
          <w:szCs w:val="24"/>
        </w:rPr>
        <w:tab/>
      </w:r>
    </w:p>
    <w:p w:rsidR="004E1982" w:rsidRDefault="00DA6C3F">
      <w:r>
        <w:rPr>
          <w:noProof/>
        </w:rPr>
        <w:lastRenderedPageBreak/>
        <w:pict>
          <v:group id="_x0000_s1118" style="position:absolute;margin-left:193.2pt;margin-top:43.15pt;width:387.6pt;height:208.6pt;z-index:-48;mso-position-horizontal-relative:page;mso-position-vertical-relative:page" coordorigin="3864,863" coordsize="7752,4172" o:allowincell="f">
            <v:shape id="_x0000_s1119" style="position:absolute;left:3873;top:868;width:7733;height:20;mso-position-horizontal-relative:page;mso-position-vertical-relative:page" coordsize="7733,20" o:allowincell="f" path="m,hhl7732,e" filled="f" strokeweight=".48pt">
              <v:path arrowok="t"/>
            </v:shape>
            <v:shape id="_x0000_s1120" style="position:absolute;left:3868;top:873;width:20;height:4152;mso-position-horizontal-relative:page;mso-position-vertical-relative:page" coordsize="20,4152" o:allowincell="f" path="m,hhl,4152e" filled="f" strokeweight=".48pt">
              <v:path arrowok="t"/>
            </v:shape>
            <v:shape id="_x0000_s1121" style="position:absolute;left:3873;top:5030;width:7733;height:20;mso-position-horizontal-relative:page;mso-position-vertical-relative:page" coordsize="7733,20" o:allowincell="f" path="m,hhl7732,e" filled="f" strokeweight=".48pt">
              <v:path arrowok="t"/>
            </v:shape>
            <v:shape id="_x0000_s1122" style="position:absolute;left:11611;top:873;width:20;height:4152;mso-position-horizontal-relative:page;mso-position-vertical-relative:page" coordsize="20,4152" o:allowincell="f" path="m,hhl,4152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23" style="position:absolute;margin-left:193.2pt;margin-top:283.9pt;width:387.6pt;height:180.5pt;z-index:-47;mso-position-horizontal-relative:page;mso-position-vertical-relative:page" coordorigin="3864,5678" coordsize="7752,3610" o:allowincell="f">
            <v:shape id="_x0000_s1124" style="position:absolute;left:3873;top:5683;width:7733;height:20;mso-position-horizontal-relative:page;mso-position-vertical-relative:page" coordsize="7733,20" o:allowincell="f" path="m,hhl7732,e" filled="f" strokeweight=".48pt">
              <v:path arrowok="t"/>
            </v:shape>
            <v:shape id="_x0000_s1125" style="position:absolute;left:3868;top:5678;width:20;height:3600;mso-position-horizontal-relative:page;mso-position-vertical-relative:page" coordsize="20,3600" o:allowincell="f" path="m,hhl,3600e" filled="f" strokeweight=".48pt">
              <v:path arrowok="t"/>
            </v:shape>
            <v:shape id="_x0000_s1126" style="position:absolute;left:3873;top:9283;width:7733;height:20;mso-position-horizontal-relative:page;mso-position-vertical-relative:page" coordsize="7733,20" o:allowincell="f" path="m,hhl7732,e" filled="f" strokeweight=".48pt">
              <v:path arrowok="t"/>
            </v:shape>
            <v:shape id="_x0000_s1127" style="position:absolute;left:11611;top:5687;width:20;height:3591;mso-position-horizontal-relative:page;mso-position-vertical-relative:page" coordsize="20,3591" o:allowincell="f" path="m,hhl,3590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28" style="position:absolute;margin-left:193.2pt;margin-top:475.9pt;width:387.6pt;height:79.2pt;z-index:-46;mso-position-horizontal-relative:page;mso-position-vertical-relative:page" coordorigin="3864,9518" coordsize="7752,1584" o:allowincell="f">
            <v:shape id="_x0000_s1129" style="position:absolute;left:3873;top:9523;width:7733;height:20;mso-position-horizontal-relative:page;mso-position-vertical-relative:page" coordsize="7733,20" o:allowincell="f" path="m,hhl7732,e" filled="f" strokeweight=".48pt">
              <v:path arrowok="t"/>
            </v:shape>
            <v:shape id="_x0000_s1130" style="position:absolute;left:3868;top:9518;width:20;height:1575;mso-position-horizontal-relative:page;mso-position-vertical-relative:page" coordsize="20,1575" o:allowincell="f" path="m,hhl,1574e" filled="f" strokeweight=".48pt">
              <v:path arrowok="t"/>
            </v:shape>
            <v:shape id="_x0000_s1131" style="position:absolute;left:3873;top:11097;width:7733;height:20;mso-position-horizontal-relative:page;mso-position-vertical-relative:page" coordsize="7733,20" o:allowincell="f" path="m,hhl7732,e" filled="f" strokeweight=".48pt">
              <v:path arrowok="t"/>
            </v:shape>
            <v:shape id="_x0000_s1132" style="position:absolute;left:11611;top:9527;width:20;height:1565;mso-position-horizontal-relative:page;mso-position-vertical-relative:page" coordsize="20,1565" o:allowincell="f" path="m,hhl,1564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33" style="position:absolute;margin-left:193.2pt;margin-top:566.6pt;width:387.6pt;height:55pt;z-index:-45;mso-position-horizontal-relative:page;mso-position-vertical-relative:page" coordorigin="3864,11332" coordsize="7752,1100" o:allowincell="f">
            <v:shape id="_x0000_s1134" style="position:absolute;left:3873;top:11337;width:7733;height:20;mso-position-horizontal-relative:page;mso-position-vertical-relative:page" coordsize="7733,20" o:allowincell="f" path="m,hhl7732,e" filled="f" strokeweight=".48pt">
              <v:path arrowok="t"/>
            </v:shape>
            <v:shape id="_x0000_s1135" style="position:absolute;left:3868;top:11332;width:20;height:1090;mso-position-horizontal-relative:page;mso-position-vertical-relative:page" coordsize="20,1090" o:allowincell="f" path="m,hhl,1089e" filled="f" strokeweight=".48pt">
              <v:path arrowok="t"/>
            </v:shape>
            <v:shape id="_x0000_s1136" style="position:absolute;left:3873;top:12427;width:7733;height:20;mso-position-horizontal-relative:page;mso-position-vertical-relative:page" coordsize="7733,20" o:allowincell="f" path="m,hhl7732,e" filled="f" strokeweight=".48pt">
              <v:path arrowok="t"/>
            </v:shape>
            <v:shape id="_x0000_s1137" style="position:absolute;left:11611;top:11342;width:20;height:1080;mso-position-horizontal-relative:page;mso-position-vertical-relative:page" coordsize="20,1080" o:allowincell="f" path="m,hhl,1080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138" style="position:absolute;margin-left:40.55pt;margin-top:657.7pt;width:202.1pt;height:1pt;z-index:-44;mso-position-horizontal-relative:page;mso-position-vertical-relative:page" coordsize="4042,20" o:allowincell="f" path="m,hhl4041,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39" style="position:absolute;margin-left:251.5pt;margin-top:657.7pt;width:211.45pt;height:1pt;z-index:-43;mso-position-horizontal-relative:page;mso-position-vertical-relative:page" coordsize="4229,20" o:allowincell="f" path="m,hhl4228,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40" style="position:absolute;margin-left:476.6pt;margin-top:657.7pt;width:103.45pt;height:1pt;z-index:-42;mso-position-horizontal-relative:page;mso-position-vertical-relative:page" coordsize="2069,20" o:allowincell="f" path="m,hhl2068,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41" style="position:absolute;margin-left:40.55pt;margin-top:688.4pt;width:202.1pt;height:1pt;z-index:-41;mso-position-horizontal-relative:page;mso-position-vertical-relative:page" coordsize="4042,20" o:allowincell="f" path="m,hhl4041,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42" style="position:absolute;margin-left:251.5pt;margin-top:688.4pt;width:211.45pt;height:1pt;z-index:-40;mso-position-horizontal-relative:page;mso-position-vertical-relative:page" coordsize="4229,20" o:allowincell="f" path="m,hhl4228,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43" style="position:absolute;margin-left:476.6pt;margin-top:688.4pt;width:103.45pt;height:1pt;z-index:-39;mso-position-horizontal-relative:page;mso-position-vertical-relative:page" coordsize="2069,20" o:allowincell="f" path="m,hhl2068,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44" style="position:absolute;margin-left:40.55pt;margin-top:719.4pt;width:202.1pt;height:1pt;z-index:-38;mso-position-horizontal-relative:page;mso-position-vertical-relative:page" coordsize="4042,20" o:allowincell="f" path="m,hhl4041,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45" style="position:absolute;margin-left:251.5pt;margin-top:719.4pt;width:211.45pt;height:1pt;z-index:-37;mso-position-horizontal-relative:page;mso-position-vertical-relative:page" coordsize="4229,20" o:allowincell="f" path="m,hhl4228,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46" style="position:absolute;margin-left:476.6pt;margin-top:719.4pt;width:103.45pt;height:1pt;z-index:-36;mso-position-horizontal-relative:page;mso-position-vertical-relative:page" coordsize="2069,20" o:allowincell="f" path="m,hhl2068,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47" type="#_x0000_t202" style="position:absolute;margin-left:44.85pt;margin-top:42.5pt;width:138.7pt;height:94.35pt;z-index:-35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 w:right="-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Brief Course Description: </w:t>
                  </w:r>
                  <w:r>
                    <w:rPr>
                      <w:sz w:val="20"/>
                      <w:szCs w:val="20"/>
                    </w:rPr>
                    <w:t xml:space="preserve">The course description should be carefully written to convey what the course is about. For editorial consistency, verbs should be in the present tense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aximum 40 words or 200 characters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48" type="#_x0000_t202" style="position:absolute;margin-left:43.9pt;margin-top:250.65pt;width:530.3pt;height:22.55pt;z-index:-34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6"/>
                    <w:ind w:left="20" w:right="-1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Please note that some Departments/Schools required an expanded course description before granting approval. If applicable, please attach an expanded course description to this application form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49" type="#_x0000_t202" style="position:absolute;margin-left:44.85pt;margin-top:284.15pt;width:139.95pt;height:113.1pt;z-index:-33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 w:line="261" w:lineRule="auto"/>
                    <w:ind w:left="20" w:right="125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presentative Bibliography:</w:t>
                  </w:r>
                </w:p>
                <w:p w:rsidR="004E1982" w:rsidRDefault="004E1982">
                  <w:pPr>
                    <w:pStyle w:val="BodyText"/>
                    <w:kinsoku w:val="0"/>
                    <w:overflowPunct w:val="0"/>
                    <w:spacing w:before="35" w:line="249" w:lineRule="auto"/>
                    <w:ind w:left="20" w:right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ease list books, essays, articles, films, etc. that will be used as reference materials for this course. If the space provided is not adequate, please attach a separate sheet to this application form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0" type="#_x0000_t202" style="position:absolute;margin-left:44.85pt;margin-top:476.15pt;width:142.95pt;height:76.1pt;z-index:-32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valuation:</w:t>
                  </w:r>
                </w:p>
                <w:p w:rsidR="004E1982" w:rsidRDefault="004E1982">
                  <w:pPr>
                    <w:pStyle w:val="BodyText"/>
                    <w:kinsoku w:val="0"/>
                    <w:overflowPunct w:val="0"/>
                    <w:spacing w:before="61" w:line="249" w:lineRule="auto"/>
                    <w:ind w:left="20" w:right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ease provide a description of the basis of evaluation for the course, including the type, percentage value, and due date of each assignment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1" type="#_x0000_t202" style="position:absolute;margin-left:44.85pt;margin-top:566.9pt;width:133.25pt;height:51.9pt;z-index:-31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struction:</w:t>
                  </w:r>
                </w:p>
                <w:p w:rsidR="004E1982" w:rsidRDefault="004E1982">
                  <w:pPr>
                    <w:pStyle w:val="BodyText"/>
                    <w:kinsoku w:val="0"/>
                    <w:overflowPunct w:val="0"/>
                    <w:spacing w:before="56" w:line="247" w:lineRule="auto"/>
                    <w:ind w:left="20" w:right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ease indicate the frequency of meetings between the student and supervisor(s)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2" type="#_x0000_t202" style="position:absolute;margin-left:39.55pt;margin-top:659.2pt;width:106.55pt;height:9.8pt;z-index:-30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me of Supervisor (</w:t>
                  </w:r>
                  <w:r>
                    <w:rPr>
                      <w:sz w:val="14"/>
                      <w:szCs w:val="14"/>
                      <w:u w:val="single"/>
                    </w:rPr>
                    <w:t>please prin</w:t>
                  </w:r>
                  <w:r>
                    <w:rPr>
                      <w:sz w:val="14"/>
                      <w:szCs w:val="14"/>
                    </w:rPr>
                    <w:t>t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3" type="#_x0000_t202" style="position:absolute;margin-left:251pt;margin-top:659.2pt;width:72.05pt;height:9.8pt;z-index:-29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upervisor’s Signatur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4" type="#_x0000_t202" style="position:absolute;margin-left:476.1pt;margin-top:659.2pt;width:16.65pt;height:9.8pt;z-index:-28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5" type="#_x0000_t202" style="position:absolute;margin-left:39.55pt;margin-top:689.9pt;width:97.15pt;height:9.8pt;z-index:-27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me of Student (</w:t>
                  </w:r>
                  <w:r>
                    <w:rPr>
                      <w:sz w:val="14"/>
                      <w:szCs w:val="14"/>
                      <w:u w:val="single"/>
                    </w:rPr>
                    <w:t>please prin</w:t>
                  </w:r>
                  <w:r>
                    <w:rPr>
                      <w:sz w:val="14"/>
                      <w:szCs w:val="14"/>
                    </w:rPr>
                    <w:t>t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6" type="#_x0000_t202" style="position:absolute;margin-left:251pt;margin-top:689.9pt;width:62.9pt;height:9.8pt;z-index:-26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tudent’s Signatur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7" type="#_x0000_t202" style="position:absolute;margin-left:476.1pt;margin-top:689.9pt;width:16.65pt;height:9.8pt;z-index:-25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8" type="#_x0000_t202" style="position:absolute;margin-left:39.55pt;margin-top:720.85pt;width:202.05pt;height:9.8pt;z-index:-24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me of Chair or Undergraduate Program Director (</w:t>
                  </w:r>
                  <w:r>
                    <w:rPr>
                      <w:sz w:val="14"/>
                      <w:szCs w:val="14"/>
                      <w:u w:val="single"/>
                    </w:rPr>
                    <w:t>please prin</w:t>
                  </w:r>
                  <w:r>
                    <w:rPr>
                      <w:sz w:val="14"/>
                      <w:szCs w:val="14"/>
                    </w:rPr>
                    <w:t>t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9" type="#_x0000_t202" style="position:absolute;margin-left:251pt;margin-top:720.85pt;width:167.6pt;height:9.8pt;z-index:-23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hair or Undergraduate Program Director’s Signatur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0" type="#_x0000_t202" style="position:absolute;margin-left:476.1pt;margin-top:720.85pt;width:16.65pt;height:9.8pt;z-index:-22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4"/>
                    <w:ind w:left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573.8pt;margin-top:743.45pt;width:7.6pt;height:13.3pt;z-index:-21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spacing w:before="15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2" type="#_x0000_t202" style="position:absolute;margin-left:193.45pt;margin-top:566.9pt;width:387.15pt;height:54.5pt;z-index:-20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838211753" w:edGrp="everyone"/>
                  <w:permEnd w:id="838211753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3" type="#_x0000_t202" style="position:absolute;margin-left:193.45pt;margin-top:476.15pt;width:387.15pt;height:78.75pt;z-index:-19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929929023" w:edGrp="everyone"/>
                  <w:permEnd w:id="1929929023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4" type="#_x0000_t202" style="position:absolute;margin-left:193.45pt;margin-top:284.15pt;width:387.15pt;height:180pt;z-index:-18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760915682" w:edGrp="everyone"/>
                  <w:permEnd w:id="1760915682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5" type="#_x0000_t202" style="position:absolute;margin-left:193.45pt;margin-top:43.45pt;width:387.15pt;height:208.1pt;z-index:-17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329923644" w:edGrp="everyone"/>
                  <w:permEnd w:id="329923644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6" type="#_x0000_t202" style="position:absolute;margin-left:40.55pt;margin-top:646.7pt;width:202.1pt;height:12pt;z-index:-16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339245240" w:edGrp="everyone"/>
                  <w:permEnd w:id="1339245240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7" type="#_x0000_t202" style="position:absolute;margin-left:251.5pt;margin-top:646.7pt;width:211.45pt;height:12pt;z-index:-15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463099529" w:edGrp="everyone"/>
                  <w:permEnd w:id="1463099529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476.65pt;margin-top:646.7pt;width:103.45pt;height:12pt;z-index:-14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683580033" w:edGrp="everyone"/>
                  <w:permEnd w:id="1683580033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9" type="#_x0000_t202" style="position:absolute;margin-left:123.3pt;margin-top:655.5pt;width:5.85pt;height:12pt;z-index:-13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0" type="#_x0000_t202" style="position:absolute;margin-left:40.55pt;margin-top:677.45pt;width:202.1pt;height:12pt;z-index:-12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320513051" w:edGrp="everyone"/>
                  <w:permEnd w:id="1320513051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1" type="#_x0000_t202" style="position:absolute;margin-left:251.5pt;margin-top:677.45pt;width:211.45pt;height:12pt;z-index:-11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462060963" w:edGrp="everyone"/>
                  <w:permEnd w:id="462060963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476.65pt;margin-top:677.45pt;width:103.45pt;height:12pt;z-index:-10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066470468" w:edGrp="everyone"/>
                  <w:permEnd w:id="1066470468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3" type="#_x0000_t202" style="position:absolute;margin-left:113.95pt;margin-top:686.2pt;width:5.85pt;height:12pt;z-index:-9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4" type="#_x0000_t202" style="position:absolute;margin-left:40.55pt;margin-top:708.4pt;width:202.1pt;height:12pt;z-index:-8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159716563" w:edGrp="everyone"/>
                  <w:permEnd w:id="159716563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5" type="#_x0000_t202" style="position:absolute;margin-left:251.5pt;margin-top:708.4pt;width:211.45pt;height:12pt;z-index:-7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925253250" w:edGrp="everyone"/>
                  <w:permEnd w:id="925253250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476.65pt;margin-top:708.4pt;width:103.45pt;height:12pt;z-index:-6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ermStart w:id="308378545" w:edGrp="everyone"/>
                  <w:permEnd w:id="308378545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7" type="#_x0000_t202" style="position:absolute;margin-left:218.8pt;margin-top:717.15pt;width:5.85pt;height:12pt;z-index:-5;mso-position-horizontal-relative:page;mso-position-vertical-relative:page" o:allowincell="f" filled="f" stroked="f">
            <v:textbox inset="0,0,0,0">
              <w:txbxContent>
                <w:p w:rsidR="004E1982" w:rsidRDefault="004E1982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4E1982">
      <w:pgSz w:w="12240" w:h="15840"/>
      <w:pgMar w:top="840" w:right="500" w:bottom="280" w:left="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35" w:hanging="131"/>
      </w:pPr>
      <w:rPr>
        <w:rFonts w:ascii="Arial" w:hAnsi="Arial"/>
        <w:b w:val="0"/>
        <w:w w:val="100"/>
        <w:sz w:val="21"/>
      </w:rPr>
    </w:lvl>
    <w:lvl w:ilvl="1">
      <w:numFmt w:val="bullet"/>
      <w:lvlText w:val="•"/>
      <w:lvlJc w:val="left"/>
      <w:pPr>
        <w:ind w:left="1122" w:hanging="131"/>
      </w:pPr>
    </w:lvl>
    <w:lvl w:ilvl="2">
      <w:numFmt w:val="bullet"/>
      <w:lvlText w:val="•"/>
      <w:lvlJc w:val="left"/>
      <w:pPr>
        <w:ind w:left="2104" w:hanging="131"/>
      </w:pPr>
    </w:lvl>
    <w:lvl w:ilvl="3">
      <w:numFmt w:val="bullet"/>
      <w:lvlText w:val="•"/>
      <w:lvlJc w:val="left"/>
      <w:pPr>
        <w:ind w:left="3087" w:hanging="131"/>
      </w:pPr>
    </w:lvl>
    <w:lvl w:ilvl="4">
      <w:numFmt w:val="bullet"/>
      <w:lvlText w:val="•"/>
      <w:lvlJc w:val="left"/>
      <w:pPr>
        <w:ind w:left="4069" w:hanging="131"/>
      </w:pPr>
    </w:lvl>
    <w:lvl w:ilvl="5">
      <w:numFmt w:val="bullet"/>
      <w:lvlText w:val="•"/>
      <w:lvlJc w:val="left"/>
      <w:pPr>
        <w:ind w:left="5052" w:hanging="131"/>
      </w:pPr>
    </w:lvl>
    <w:lvl w:ilvl="6">
      <w:numFmt w:val="bullet"/>
      <w:lvlText w:val="•"/>
      <w:lvlJc w:val="left"/>
      <w:pPr>
        <w:ind w:left="6034" w:hanging="131"/>
      </w:pPr>
    </w:lvl>
    <w:lvl w:ilvl="7">
      <w:numFmt w:val="bullet"/>
      <w:lvlText w:val="•"/>
      <w:lvlJc w:val="left"/>
      <w:pPr>
        <w:ind w:left="7016" w:hanging="131"/>
      </w:pPr>
    </w:lvl>
    <w:lvl w:ilvl="8">
      <w:numFmt w:val="bullet"/>
      <w:lvlText w:val="•"/>
      <w:lvlJc w:val="left"/>
      <w:pPr>
        <w:ind w:left="7999" w:hanging="13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ocumentProtection w:edit="readOnly" w:formatting="1" w:enforcement="1" w:cryptProviderType="rsaAES" w:cryptAlgorithmClass="hash" w:cryptAlgorithmType="typeAny" w:cryptAlgorithmSid="14" w:cryptSpinCount="100000" w:hash="INVfn5gGdxfuZeLPtPccEU6NXb+oB4qt2KqjOCSrgtPuFU5jwJm3PIApAtjSgcvBd9H25F9Q9TGopV4EF7wlsw==" w:salt="duJo0AnOr3RtEuKR+WXBK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E6E"/>
    <w:rsid w:val="00010BEF"/>
    <w:rsid w:val="002304D3"/>
    <w:rsid w:val="00317F78"/>
    <w:rsid w:val="00330BDE"/>
    <w:rsid w:val="004310B0"/>
    <w:rsid w:val="004D5CED"/>
    <w:rsid w:val="004E1982"/>
    <w:rsid w:val="0052085A"/>
    <w:rsid w:val="006006D1"/>
    <w:rsid w:val="00606065"/>
    <w:rsid w:val="006B3EC2"/>
    <w:rsid w:val="006E00F5"/>
    <w:rsid w:val="00774E6E"/>
    <w:rsid w:val="007954D5"/>
    <w:rsid w:val="008366A2"/>
    <w:rsid w:val="008A68D9"/>
    <w:rsid w:val="009063CD"/>
    <w:rsid w:val="00937A32"/>
    <w:rsid w:val="0094403F"/>
    <w:rsid w:val="009E189C"/>
    <w:rsid w:val="009E2FE0"/>
    <w:rsid w:val="00AD2AB3"/>
    <w:rsid w:val="00BC78FF"/>
    <w:rsid w:val="00C54537"/>
    <w:rsid w:val="00C77B89"/>
    <w:rsid w:val="00D0757A"/>
    <w:rsid w:val="00DA6C3F"/>
    <w:rsid w:val="00DE46AB"/>
    <w:rsid w:val="00E9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8"/>
    <o:shapelayout v:ext="edit">
      <o:idmap v:ext="edit" data="1"/>
    </o:shapelayout>
  </w:shapeDefaults>
  <w:decimalSymbol w:val="."/>
  <w:listSeparator w:val=","/>
  <w14:defaultImageDpi w14:val="0"/>
  <w15:docId w15:val="{B908DE83-B01F-49FC-95AD-AD5298C0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sz w:val="21"/>
      <w:szCs w:val="21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77B89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7B8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FBDA-3E6E-4EF0-8DFF-554BA27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0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lah Frishman</dc:creator>
  <cp:keywords/>
  <dc:description/>
  <cp:lastModifiedBy>Diklah Frishman</cp:lastModifiedBy>
  <cp:revision>2</cp:revision>
  <dcterms:created xsi:type="dcterms:W3CDTF">2019-10-24T16:54:00Z</dcterms:created>
  <dcterms:modified xsi:type="dcterms:W3CDTF">2019-10-24T16:54:00Z</dcterms:modified>
</cp:coreProperties>
</file>